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9646" w:themeColor="accent6"/>
  <w:body>
    <w:p w:rsidR="00B441D8" w:rsidRDefault="00554F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B6DF0" wp14:editId="0735811C">
                <wp:simplePos x="0" y="0"/>
                <wp:positionH relativeFrom="column">
                  <wp:posOffset>-777985</wp:posOffset>
                </wp:positionH>
                <wp:positionV relativeFrom="paragraph">
                  <wp:posOffset>6555657</wp:posOffset>
                </wp:positionV>
                <wp:extent cx="6932930" cy="2448698"/>
                <wp:effectExtent l="0" t="0" r="2032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2448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29" w:rsidRDefault="00554F29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病院入口で体温測定を実施しております。</w:t>
                            </w:r>
                          </w:p>
                          <w:p w:rsidR="00554F29" w:rsidRDefault="00554F29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ご協力お願いいたします</w:t>
                            </w:r>
                          </w:p>
                          <w:p w:rsidR="00554F29" w:rsidRPr="00554F29" w:rsidRDefault="00423EFF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〇〇施設</w:t>
                            </w:r>
                            <w:r w:rsidR="00554F29"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施設</w:t>
                            </w:r>
                            <w:bookmarkStart w:id="0" w:name="_GoBack"/>
                            <w:bookmarkEnd w:id="0"/>
                            <w:r w:rsidR="00554F29">
                              <w:rPr>
                                <w:rFonts w:ascii="HGP創英角ｺﾞｼｯｸUB" w:eastAsia="HGP創英角ｺﾞｼｯｸUB" w:hAnsi="HGP創英角ｺﾞｼｯｸUB" w:hint="eastAsia"/>
                                <w:sz w:val="60"/>
                                <w:szCs w:val="60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B6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1.25pt;margin-top:516.2pt;width:545.9pt;height:19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dQwIAAFYEAAAOAAAAZHJzL2Uyb0RvYy54bWysVM2O0zAQviPxDpbvNG22LW3UdLV0KUJa&#10;fqSFB3Acp7FwPMF2myzHVkI8BK+AOPM8eRHGTreUvwsiB8vjmflm5puZLC7bSpGdMFaCTuloMKRE&#10;aA651JuUvn2zfjSjxDqmc6ZAi5TeCUsvlw8fLJo6ETGUoHJhCIJomzR1Skvn6iSKLC9FxewAaqFR&#10;WYCpmEPRbKLcsAbRKxXFw+E0asDktQEurMXX615JlwG/KAR3r4rCCkdUSjE3F04Tzsyf0XLBko1h&#10;dSn5MQ32D1lUTGoMeoK6Zo6RrZG/QVWSG7BQuAGHKoKikFyEGrCa0fCXam5LVotQC5Jj6xNN9v/B&#10;8pe714bIPKUxJZpV2KLu8LHbf+n237rDJ9IdPneHQ7f/ijKJPV1NbRP0uq3Rz7VPoMW2h9JtfQP8&#10;nSUaViXTG3FlDDSlYDmmO/Ke0Zlrj2M9SNa8gBzjsq2DANQWpvJcIjsE0bFtd6dWidYRjo/T+UU8&#10;v0AVR108Hs+m81mIwZJ799pY90xARfwlpQZnIcCz3Y11Ph2W3Jv4aBaUzNdSqSCYTbZShuwYzs06&#10;fEf0n8yUJk1K55N40jPwV4hh+P4EUUmHC6BkldLZyYglnrenOg/j6ZhU/R1TVvpIpOeuZ9G1WXts&#10;TAb5HVJqoB90XEy8lGA+UNLgkKfUvt8yIyhRzzW2ZT4aj/1WBGE8eRyjYM412bmGaY5QKXWU9NeV&#10;C5vkCdNwhe0rZCDW97nP5JgrDm/g+7hofjvO5WD143ew/A4AAP//AwBQSwMEFAAGAAgAAAAhAKtE&#10;FYDjAAAADgEAAA8AAABkcnMvZG93bnJldi54bWxMj8tOwzAQRfdI/IM1SGxQa+dBSEKcCiGB6A4K&#10;gq0bu0mEH8F20/D3DCtYztyjO2eazWI0mZUPo7MckjUDomzn5Gh7Dm+vD6sSSIjCSqGdVRy+VYBN&#10;e37WiFq6k31R8y72BEtsqAWHIcappjR0gzIirN2kLGYH542IOPqeSi9OWG40TRkrqBGjxQuDmNT9&#10;oLrP3dFwKPOn+SNss+f3rjjoKl7dzI9fnvPLi+XuFkhUS/yD4Vcf1aFFp707WhmI5rBK0vQaWUxY&#10;luZAkKmKKgOyx1WelAxo29D/b7Q/AAAA//8DAFBLAQItABQABgAIAAAAIQC2gziS/gAAAOEBAAAT&#10;AAAAAAAAAAAAAAAAAAAAAABbQ29udGVudF9UeXBlc10ueG1sUEsBAi0AFAAGAAgAAAAhADj9If/W&#10;AAAAlAEAAAsAAAAAAAAAAAAAAAAALwEAAF9yZWxzLy5yZWxzUEsBAi0AFAAGAAgAAAAhAF1T2p1D&#10;AgAAVgQAAA4AAAAAAAAAAAAAAAAALgIAAGRycy9lMm9Eb2MueG1sUEsBAi0AFAAGAAgAAAAhAKtE&#10;FYDjAAAADgEAAA8AAAAAAAAAAAAAAAAAnQQAAGRycy9kb3ducmV2LnhtbFBLBQYAAAAABAAEAPMA&#10;AACtBQAAAAA=&#10;">
                <v:textbox>
                  <w:txbxContent>
                    <w:p w:rsidR="00554F29" w:rsidRDefault="00554F29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病院入口で体温測定を実施しております。</w:t>
                      </w:r>
                    </w:p>
                    <w:p w:rsidR="00554F29" w:rsidRDefault="00554F29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ご協力お願いいたします</w:t>
                      </w:r>
                    </w:p>
                    <w:p w:rsidR="00554F29" w:rsidRPr="00554F29" w:rsidRDefault="00423EFF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〇〇施設</w:t>
                      </w:r>
                      <w:r w:rsidR="00554F29"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施設</w:t>
                      </w:r>
                      <w:bookmarkStart w:id="1" w:name="_GoBack"/>
                      <w:bookmarkEnd w:id="1"/>
                      <w:r w:rsidR="00554F29">
                        <w:rPr>
                          <w:rFonts w:ascii="HGP創英角ｺﾞｼｯｸUB" w:eastAsia="HGP創英角ｺﾞｼｯｸUB" w:hAnsi="HGP創英角ｺﾞｼｯｸUB" w:hint="eastAsia"/>
                          <w:sz w:val="60"/>
                          <w:szCs w:val="60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CEFAF" wp14:editId="71F3FB51">
                <wp:simplePos x="0" y="0"/>
                <wp:positionH relativeFrom="column">
                  <wp:posOffset>-777985</wp:posOffset>
                </wp:positionH>
                <wp:positionV relativeFrom="paragraph">
                  <wp:posOffset>743254</wp:posOffset>
                </wp:positionV>
                <wp:extent cx="6932930" cy="5470497"/>
                <wp:effectExtent l="0" t="0" r="2032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5470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29" w:rsidRPr="004937B4" w:rsidRDefault="00554F29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54F29" w:rsidRPr="004937B4" w:rsidRDefault="00554F29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0"/>
                                <w:szCs w:val="260"/>
                              </w:rPr>
                            </w:pPr>
                            <w:r w:rsidRPr="004937B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0"/>
                                <w:szCs w:val="260"/>
                              </w:rPr>
                              <w:t>体温測定</w:t>
                            </w:r>
                          </w:p>
                          <w:p w:rsidR="00554F29" w:rsidRPr="004937B4" w:rsidRDefault="00554F29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0"/>
                                <w:szCs w:val="260"/>
                              </w:rPr>
                            </w:pPr>
                            <w:r w:rsidRPr="004937B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0"/>
                                <w:szCs w:val="26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EFAF" id="_x0000_s1027" type="#_x0000_t202" style="position:absolute;left:0;text-align:left;margin-left:-61.25pt;margin-top:58.5pt;width:545.9pt;height:4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yzRgIAAF0EAAAOAAAAZHJzL2Uyb0RvYy54bWysVMGO0zAQvSPxD5bvNG233W6jpqulSxHS&#10;LiAtfIDrOI2F4wm226QcWwnxEfwC4sz35EcYO9kSASdEDpbH43meeW8mi+u6UGQvjJWgEzoaDCkR&#10;mkMq9Tah79+tn11RYh3TKVOgRUIPwtLr5dMni6qMxRhyUKkwBEG0jasyoblzZRxFlueiYHYApdDo&#10;zMAUzKFptlFqWIXohYrGw+FlVIFJSwNcWIunt62TLgN+lgnu3mSZFY6ohGJuLqwmrBu/RssFi7eG&#10;lbnkXRrsH7IomNT46BnqljlGdkb+AVVIbsBC5gYcigiyTHIRasBqRsPfqnnIWSlCLUiOLc802f8H&#10;y1/v3xoiU9SOEs0KlKg5fW6O35rjj+b0hTSnr83p1By/o03Gnq6qtDFGPZQY5+rnUPtQX7ot74B/&#10;sETDKmd6K26MgSoXLMV0Rz4y6oW2ONaDbKp7SPFdtnMQgOrMFB4Q2SGIjrIdzlKJ2hGOh5fzi/H8&#10;Al0cfdPJbDiZz8IbLH4ML411LwUUxG8SarAXAjzb31nn02Hx45WQPiiZrqVSwTDbzUoZsmfYN+vw&#10;dei2f01pUiV0Ph1PWwb6PtuHGIbvbxCFdDgAShYJvTpfYrHn7YVOQ3s6JlW7x5SV7oj03LUsunpT&#10;dxJ2+mwgPSCzBtp+x/nETQ7mEyUV9npC7ccdM4IS9UqjOvPRZOKHIxiT6WyMhul7Nn0P0xyhEuoo&#10;abcrFwbK86bhBlXMZODXy91m0qWMPRxo7+bND0nfDrd+/RWWPwEAAP//AwBQSwMEFAAGAAgAAAAh&#10;AN/ZtOriAAAADAEAAA8AAABkcnMvZG93bnJldi54bWxMj81OwzAQhO9IvIO1SFxQ6ySl+SNOhZBA&#10;cINSlasbu0lEvA62m4a3ZznBbUfzaXam2sxmYJN2vrcoIF5GwDQ2VvXYCti9Py5yYD5IVHKwqAV8&#10;aw+b+vKikqWyZ3zT0za0jELQl1JAF8JYcu6bThvpl3bUSN7ROiMDSddy5eSZws3AkyhKuZE90odO&#10;jvqh083n9mQE5LfP04d/Wb3um/Q4FOEmm56+nBDXV/P9HbCg5/AHw299qg41dTrYEyrPBgGLOEnW&#10;xJITZ7SKkCItVsAOdGT5Gnhd8f8j6h8AAAD//wMAUEsBAi0AFAAGAAgAAAAhALaDOJL+AAAA4QEA&#10;ABMAAAAAAAAAAAAAAAAAAAAAAFtDb250ZW50X1R5cGVzXS54bWxQSwECLQAUAAYACAAAACEAOP0h&#10;/9YAAACUAQAACwAAAAAAAAAAAAAAAAAvAQAAX3JlbHMvLnJlbHNQSwECLQAUAAYACAAAACEAZdPM&#10;s0YCAABdBAAADgAAAAAAAAAAAAAAAAAuAgAAZHJzL2Uyb0RvYy54bWxQSwECLQAUAAYACAAAACEA&#10;39m06uIAAAAMAQAADwAAAAAAAAAAAAAAAACgBAAAZHJzL2Rvd25yZXYueG1sUEsFBgAAAAAEAAQA&#10;8wAAAK8FAAAAAA==&#10;">
                <v:textbox>
                  <w:txbxContent>
                    <w:p w:rsidR="00554F29" w:rsidRPr="004937B4" w:rsidRDefault="00554F29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40"/>
                        </w:rPr>
                      </w:pPr>
                    </w:p>
                    <w:p w:rsidR="00554F29" w:rsidRPr="004937B4" w:rsidRDefault="00554F29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0"/>
                          <w:szCs w:val="260"/>
                        </w:rPr>
                      </w:pPr>
                      <w:r w:rsidRPr="004937B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0"/>
                          <w:szCs w:val="260"/>
                        </w:rPr>
                        <w:t>体温測定</w:t>
                      </w:r>
                    </w:p>
                    <w:p w:rsidR="00554F29" w:rsidRPr="004937B4" w:rsidRDefault="00554F29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0"/>
                          <w:szCs w:val="260"/>
                        </w:rPr>
                      </w:pPr>
                      <w:r w:rsidRPr="004937B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0"/>
                          <w:szCs w:val="260"/>
                        </w:rPr>
                        <w:t>実施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5A49" wp14:editId="43F989EC">
                <wp:simplePos x="0" y="0"/>
                <wp:positionH relativeFrom="column">
                  <wp:posOffset>-777985</wp:posOffset>
                </wp:positionH>
                <wp:positionV relativeFrom="paragraph">
                  <wp:posOffset>-759543</wp:posOffset>
                </wp:positionV>
                <wp:extent cx="6932930" cy="1403985"/>
                <wp:effectExtent l="0" t="0" r="2032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29" w:rsidRPr="004937B4" w:rsidRDefault="00554F29" w:rsidP="00554F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r w:rsidRPr="004937B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12"/>
                                <w:szCs w:val="112"/>
                              </w:rPr>
                              <w:t>ご来院される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95A49" id="_x0000_s1028" type="#_x0000_t202" style="position:absolute;left:0;text-align:left;margin-left:-61.25pt;margin-top:-59.8pt;width:545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orRw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4vZ&#10;KJmNwEXBNxzHo9l0Et4g6UO4NtY9Z6pGfpNhA90Q4Mn21jqfDkkfrvjXrBK8WHEhgmHW+VIYtCXQ&#10;OavwHdF/uiYkajI8mySTnoG/QsTh+xNEzR2MgOB1hqenSyT1vD2TRWhQR7jo95CykEciPXc9i67N&#10;2yDiSZ9cFTtg1qi+42FCYVMp8wGjBro9w/b9hhiGkXghQZ3ZcDz24xGM8eQyAcOce/JzD5EUoDLs&#10;MOq3SxdGKvCmr0HFFQ/8ern7TI4pQxcH2o8T58fk3A63fvwXFt8BAAD//wMAUEsDBBQABgAIAAAA&#10;IQDQYpJ04AAAAA0BAAAPAAAAZHJzL2Rvd25yZXYueG1sTI/BboMwDIbvk/YOkSftUrUBKtBghGqr&#10;1NNOpd09JR6gEYeRtKVvP/e03Wz50+/vLzezHcQFJ987UhCvIhBIjTM9tQqOh93yBYQPmoweHKGC&#10;G3rYVI8PpS6Mu9IeL3VoBYeQL7SCLoSxkNI3HVrtV25E4tuXm6wOvE6tNJO+crgdZBJFmbS6J/7Q&#10;6RG3HTbf9dkqyH7q9eLj0yxof9u9T41NzfaYKvX8NL+9ggg4hz8Y7vqsDhU7ndyZjBeDgmWcJCmz&#10;9ynOMxDM5Fm+BnFiOIpTkFUp/7eofgEAAP//AwBQSwECLQAUAAYACAAAACEAtoM4kv4AAADhAQAA&#10;EwAAAAAAAAAAAAAAAAAAAAAAW0NvbnRlbnRfVHlwZXNdLnhtbFBLAQItABQABgAIAAAAIQA4/SH/&#10;1gAAAJQBAAALAAAAAAAAAAAAAAAAAC8BAABfcmVscy8ucmVsc1BLAQItABQABgAIAAAAIQAxXror&#10;RwIAAF8EAAAOAAAAAAAAAAAAAAAAAC4CAABkcnMvZTJvRG9jLnhtbFBLAQItABQABgAIAAAAIQDQ&#10;YpJ04AAAAA0BAAAPAAAAAAAAAAAAAAAAAKEEAABkcnMvZG93bnJldi54bWxQSwUGAAAAAAQABADz&#10;AAAArgUAAAAA&#10;">
                <v:textbox style="mso-fit-shape-to-text:t">
                  <w:txbxContent>
                    <w:p w:rsidR="00554F29" w:rsidRPr="004937B4" w:rsidRDefault="00554F29" w:rsidP="00554F2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12"/>
                          <w:szCs w:val="112"/>
                        </w:rPr>
                      </w:pPr>
                      <w:r w:rsidRPr="004937B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12"/>
                          <w:szCs w:val="112"/>
                        </w:rPr>
                        <w:t>ご来院される皆様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41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B3" w:rsidRDefault="00A805B3" w:rsidP="00554F29">
      <w:r>
        <w:separator/>
      </w:r>
    </w:p>
  </w:endnote>
  <w:endnote w:type="continuationSeparator" w:id="0">
    <w:p w:rsidR="00A805B3" w:rsidRDefault="00A805B3" w:rsidP="0055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B3" w:rsidRDefault="00A805B3" w:rsidP="00554F29">
      <w:r>
        <w:separator/>
      </w:r>
    </w:p>
  </w:footnote>
  <w:footnote w:type="continuationSeparator" w:id="0">
    <w:p w:rsidR="00A805B3" w:rsidRDefault="00A805B3" w:rsidP="0055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6,yellow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DA"/>
    <w:rsid w:val="00423EFF"/>
    <w:rsid w:val="004937B4"/>
    <w:rsid w:val="00554F29"/>
    <w:rsid w:val="007812DA"/>
    <w:rsid w:val="008D744C"/>
    <w:rsid w:val="00A805B3"/>
    <w:rsid w:val="00B441D8"/>
    <w:rsid w:val="00B5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6,yellow,#f39"/>
    </o:shapedefaults>
    <o:shapelayout v:ext="edit">
      <o:idmap v:ext="edit" data="1"/>
    </o:shapelayout>
  </w:shapeDefaults>
  <w:decimalSymbol w:val="."/>
  <w:listSeparator w:val=","/>
  <w14:docId w14:val="72FD2CB8"/>
  <w15:docId w15:val="{ECB5566F-AA76-42C3-9182-B28E4CC9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29"/>
  </w:style>
  <w:style w:type="paragraph" w:styleId="a5">
    <w:name w:val="footer"/>
    <w:basedOn w:val="a"/>
    <w:link w:val="a6"/>
    <w:uiPriority w:val="99"/>
    <w:unhideWhenUsed/>
    <w:rsid w:val="00554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29"/>
  </w:style>
  <w:style w:type="paragraph" w:styleId="a7">
    <w:name w:val="Balloon Text"/>
    <w:basedOn w:val="a"/>
    <w:link w:val="a8"/>
    <w:uiPriority w:val="99"/>
    <w:semiHidden/>
    <w:unhideWhenUsed/>
    <w:rsid w:val="005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A7EC-E660-4517-95E8-C5EB4F7D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畑加代子</dc:creator>
  <cp:lastModifiedBy>A</cp:lastModifiedBy>
  <cp:revision>4</cp:revision>
  <dcterms:created xsi:type="dcterms:W3CDTF">2020-10-29T03:32:00Z</dcterms:created>
  <dcterms:modified xsi:type="dcterms:W3CDTF">2021-12-23T03:39:00Z</dcterms:modified>
</cp:coreProperties>
</file>